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AD3D2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B82533">
        <w:rPr>
          <w:rFonts w:ascii="Arial" w:hAnsi="Arial" w:cs="Arial"/>
          <w:sz w:val="24"/>
          <w:szCs w:val="24"/>
        </w:rPr>
        <w:t>Arnaldo Alves Silveira</w:t>
      </w:r>
      <w:r w:rsidR="00FF3642">
        <w:rPr>
          <w:rFonts w:ascii="Arial" w:hAnsi="Arial" w:cs="Arial"/>
          <w:sz w:val="24"/>
          <w:szCs w:val="24"/>
        </w:rPr>
        <w:t xml:space="preserve">, </w:t>
      </w:r>
      <w:r w:rsidR="00487FAC">
        <w:rPr>
          <w:rFonts w:ascii="Arial" w:hAnsi="Arial" w:cs="Arial"/>
          <w:sz w:val="24"/>
          <w:szCs w:val="24"/>
        </w:rPr>
        <w:t xml:space="preserve">Parque das </w:t>
      </w:r>
      <w:r w:rsidR="00FF3642">
        <w:rPr>
          <w:rFonts w:ascii="Arial" w:hAnsi="Arial" w:cs="Arial"/>
          <w:sz w:val="24"/>
          <w:szCs w:val="24"/>
        </w:rPr>
        <w:t>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49D4" w:rsidP="00D049D4" w14:paraId="5D6D01A6" w14:textId="4AD43C3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413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B413E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200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87FAC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46576"/>
    <w:rsid w:val="006A621B"/>
    <w:rsid w:val="006B16F4"/>
    <w:rsid w:val="006C1FAE"/>
    <w:rsid w:val="006C41A4"/>
    <w:rsid w:val="006D1017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C5DE7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413ED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049D4"/>
    <w:rsid w:val="00D1263C"/>
    <w:rsid w:val="00D27181"/>
    <w:rsid w:val="00D3368E"/>
    <w:rsid w:val="00D42784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2:00Z</dcterms:created>
  <dcterms:modified xsi:type="dcterms:W3CDTF">2023-04-20T16:22:00Z</dcterms:modified>
</cp:coreProperties>
</file>